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47FE8494" w14:textId="77777777" w:rsidR="00544B64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459" w:history="1">
            <w:r w:rsidR="00544B64" w:rsidRPr="004900D3">
              <w:rPr>
                <w:rStyle w:val="Hipervnculo"/>
                <w:rFonts w:cstheme="minorHAnsi"/>
                <w:noProof/>
                <w:lang w:val="es-MX"/>
              </w:rPr>
              <w:t>Objetivos  de  aprendizaje  del  curso</w:t>
            </w:r>
            <w:r w:rsidR="00544B64">
              <w:rPr>
                <w:noProof/>
                <w:webHidden/>
              </w:rPr>
              <w:tab/>
            </w:r>
            <w:r w:rsidR="00544B64">
              <w:rPr>
                <w:noProof/>
                <w:webHidden/>
              </w:rPr>
              <w:fldChar w:fldCharType="begin"/>
            </w:r>
            <w:r w:rsidR="00544B64">
              <w:rPr>
                <w:noProof/>
                <w:webHidden/>
              </w:rPr>
              <w:instrText xml:space="preserve"> PAGEREF _Toc9534459 \h </w:instrText>
            </w:r>
            <w:r w:rsidR="00544B64">
              <w:rPr>
                <w:noProof/>
                <w:webHidden/>
              </w:rPr>
            </w:r>
            <w:r w:rsidR="00544B64">
              <w:rPr>
                <w:noProof/>
                <w:webHidden/>
              </w:rPr>
              <w:fldChar w:fldCharType="separate"/>
            </w:r>
            <w:r w:rsidR="005429DC">
              <w:rPr>
                <w:noProof/>
                <w:webHidden/>
              </w:rPr>
              <w:t>3</w:t>
            </w:r>
            <w:r w:rsidR="00544B64">
              <w:rPr>
                <w:noProof/>
                <w:webHidden/>
              </w:rPr>
              <w:fldChar w:fldCharType="end"/>
            </w:r>
          </w:hyperlink>
        </w:p>
        <w:p w14:paraId="0A30EDE5" w14:textId="77777777" w:rsidR="00544B64" w:rsidRDefault="00544B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534460" w:history="1">
            <w:r w:rsidRPr="004900D3">
              <w:rPr>
                <w:rStyle w:val="Hipervnculo"/>
                <w:rFonts w:cstheme="minorHAnsi"/>
                <w:noProof/>
                <w:lang w:val="es-EC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32A6" w14:textId="77777777" w:rsidR="00544B64" w:rsidRDefault="00544B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534461" w:history="1">
            <w:r w:rsidRPr="004900D3">
              <w:rPr>
                <w:rStyle w:val="Hipervnculo"/>
                <w:rFonts w:cstheme="minorHAnsi"/>
                <w:noProof/>
                <w:lang w:val="es-EC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D694" w14:textId="77777777" w:rsidR="00544B64" w:rsidRDefault="00544B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534462" w:history="1">
            <w:r w:rsidRPr="004900D3">
              <w:rPr>
                <w:rStyle w:val="Hipervnculo"/>
                <w:rFonts w:cstheme="minorHAnsi"/>
                <w:noProof/>
                <w:lang w:val="es-EC"/>
              </w:rPr>
              <w:t>Valid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  <w:lang w:eastAsia="es-EC"/>
        </w:rPr>
      </w:pPr>
      <w:bookmarkStart w:id="0" w:name="_Toc9534459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0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MX"/>
        </w:rPr>
        <w:t>  </w:t>
      </w:r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</w:rPr>
      </w:pPr>
      <w:bookmarkStart w:id="1" w:name="_Toc9534460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Objetivo de la actividad</w:t>
      </w:r>
      <w:bookmarkEnd w:id="1"/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  <w:lang w:val="es-EC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</w:rPr>
      </w:pPr>
      <w:bookmarkStart w:id="2" w:name="_Toc9534461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Lineamientos</w:t>
      </w:r>
      <w:bookmarkEnd w:id="2"/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  <w:lang w:val="es-EC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B8720C" w:rsidRDefault="00BA2CC1" w:rsidP="00797CBD">
      <w:pPr>
        <w:pStyle w:val="Ttulo1"/>
        <w:rPr>
          <w:rFonts w:asciiTheme="minorHAnsi" w:hAnsiTheme="minorHAnsi" w:cstheme="minorHAnsi"/>
        </w:rPr>
      </w:pPr>
      <w:bookmarkStart w:id="4" w:name="_Toc9534462"/>
      <w:r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Validación de usuarios</w:t>
      </w:r>
      <w:bookmarkEnd w:id="4"/>
      <w:r w:rsidR="00797CBD" w:rsidRPr="00B8720C">
        <w:rPr>
          <w:rFonts w:asciiTheme="minorHAnsi" w:hAnsiTheme="minorHAnsi" w:cstheme="minorHAnsi"/>
        </w:rPr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0" w14:textId="3DF964A5" w:rsidR="00797CBD" w:rsidRPr="00B8720C" w:rsidRDefault="00BA2CC1" w:rsidP="00797C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sitio web debe ser validado en con 5 usuarios reales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4E6DBE21" w14:textId="77777777" w:rsidR="00797CBD" w:rsidRPr="00B8720C" w:rsidRDefault="00797CBD" w:rsidP="00AB175B">
      <w:pPr>
        <w:rPr>
          <w:rFonts w:asciiTheme="minorHAnsi" w:hAnsiTheme="minorHAnsi" w:cstheme="minorHAnsi"/>
        </w:rPr>
      </w:pPr>
    </w:p>
    <w:sectPr w:rsidR="00797CBD" w:rsidRPr="00B87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BD42" w14:textId="77777777" w:rsidR="00212A7D" w:rsidRDefault="00212A7D" w:rsidP="00212A7D">
      <w:r>
        <w:separator/>
      </w:r>
    </w:p>
  </w:endnote>
  <w:endnote w:type="continuationSeparator" w:id="0">
    <w:p w14:paraId="1FF04E88" w14:textId="77777777" w:rsidR="00212A7D" w:rsidRDefault="00212A7D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52F94" w14:textId="77777777" w:rsidR="00212A7D" w:rsidRDefault="00212A7D" w:rsidP="00212A7D">
      <w:r>
        <w:separator/>
      </w:r>
    </w:p>
  </w:footnote>
  <w:footnote w:type="continuationSeparator" w:id="0">
    <w:p w14:paraId="11505814" w14:textId="77777777" w:rsidR="00212A7D" w:rsidRDefault="00212A7D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79FC"/>
    <w:rsid w:val="0002037D"/>
    <w:rsid w:val="00060609"/>
    <w:rsid w:val="0009595E"/>
    <w:rsid w:val="000A4C07"/>
    <w:rsid w:val="000A7800"/>
    <w:rsid w:val="000E1D73"/>
    <w:rsid w:val="000F0C58"/>
    <w:rsid w:val="00112B2B"/>
    <w:rsid w:val="00151724"/>
    <w:rsid w:val="0020247E"/>
    <w:rsid w:val="00212A7D"/>
    <w:rsid w:val="002437E8"/>
    <w:rsid w:val="00255A8F"/>
    <w:rsid w:val="00263959"/>
    <w:rsid w:val="00270DA3"/>
    <w:rsid w:val="0029171B"/>
    <w:rsid w:val="003053EA"/>
    <w:rsid w:val="00317B81"/>
    <w:rsid w:val="0034272E"/>
    <w:rsid w:val="003556AB"/>
    <w:rsid w:val="00360A64"/>
    <w:rsid w:val="003940D4"/>
    <w:rsid w:val="003957B2"/>
    <w:rsid w:val="003C1FF6"/>
    <w:rsid w:val="0042239F"/>
    <w:rsid w:val="00426EE7"/>
    <w:rsid w:val="0043649B"/>
    <w:rsid w:val="0045512D"/>
    <w:rsid w:val="00487196"/>
    <w:rsid w:val="004A1883"/>
    <w:rsid w:val="004B25F5"/>
    <w:rsid w:val="004B2B1A"/>
    <w:rsid w:val="004C129E"/>
    <w:rsid w:val="004F17F8"/>
    <w:rsid w:val="005154AE"/>
    <w:rsid w:val="0051568C"/>
    <w:rsid w:val="00530179"/>
    <w:rsid w:val="005409CE"/>
    <w:rsid w:val="005429DC"/>
    <w:rsid w:val="00544B64"/>
    <w:rsid w:val="005B6F81"/>
    <w:rsid w:val="005D77AF"/>
    <w:rsid w:val="005E24F0"/>
    <w:rsid w:val="00611E9C"/>
    <w:rsid w:val="00654E2B"/>
    <w:rsid w:val="00691525"/>
    <w:rsid w:val="006A6B50"/>
    <w:rsid w:val="006D0E85"/>
    <w:rsid w:val="006D380B"/>
    <w:rsid w:val="006E2159"/>
    <w:rsid w:val="006E4DE8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D7080"/>
    <w:rsid w:val="00807BD0"/>
    <w:rsid w:val="008541A5"/>
    <w:rsid w:val="00862AE4"/>
    <w:rsid w:val="00890427"/>
    <w:rsid w:val="008B79AC"/>
    <w:rsid w:val="00911C73"/>
    <w:rsid w:val="009271FA"/>
    <w:rsid w:val="00934F2C"/>
    <w:rsid w:val="009439C3"/>
    <w:rsid w:val="00961CBE"/>
    <w:rsid w:val="0096696B"/>
    <w:rsid w:val="009B32DE"/>
    <w:rsid w:val="009C21C7"/>
    <w:rsid w:val="009E1F7D"/>
    <w:rsid w:val="00A404FF"/>
    <w:rsid w:val="00A53AF4"/>
    <w:rsid w:val="00AB175B"/>
    <w:rsid w:val="00B16E3D"/>
    <w:rsid w:val="00B2403B"/>
    <w:rsid w:val="00B67A87"/>
    <w:rsid w:val="00B77C10"/>
    <w:rsid w:val="00B8720C"/>
    <w:rsid w:val="00BA2CC1"/>
    <w:rsid w:val="00BB1DAB"/>
    <w:rsid w:val="00BC2501"/>
    <w:rsid w:val="00BF4508"/>
    <w:rsid w:val="00C37A15"/>
    <w:rsid w:val="00C409BD"/>
    <w:rsid w:val="00C63B21"/>
    <w:rsid w:val="00C777C3"/>
    <w:rsid w:val="00CD7944"/>
    <w:rsid w:val="00CF7866"/>
    <w:rsid w:val="00D1677B"/>
    <w:rsid w:val="00D426D8"/>
    <w:rsid w:val="00D43261"/>
    <w:rsid w:val="00DF02DA"/>
    <w:rsid w:val="00E1125D"/>
    <w:rsid w:val="00E144DB"/>
    <w:rsid w:val="00E37311"/>
    <w:rsid w:val="00E41645"/>
    <w:rsid w:val="00E92B9E"/>
    <w:rsid w:val="00E959BC"/>
    <w:rsid w:val="00EF76B1"/>
    <w:rsid w:val="00F60C86"/>
    <w:rsid w:val="00F62502"/>
    <w:rsid w:val="00F66477"/>
    <w:rsid w:val="00F7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3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1194-5C3B-4996-BEFB-144A6D3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2</cp:revision>
  <cp:lastPrinted>2019-05-24T01:20:00Z</cp:lastPrinted>
  <dcterms:created xsi:type="dcterms:W3CDTF">2019-05-24T01:22:00Z</dcterms:created>
  <dcterms:modified xsi:type="dcterms:W3CDTF">2019-05-24T01:22:00Z</dcterms:modified>
</cp:coreProperties>
</file>